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ekt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7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7635          DIČ:  2022844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6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6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7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7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7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7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051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8</w:t>
            </w:r>
            <w:r w:rsidR="000517F1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051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8</w:t>
            </w:r>
            <w:r w:rsidR="000517F1"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61" w:rsidRDefault="00330A61" w:rsidP="00107589">
      <w:pPr>
        <w:spacing w:after="0" w:line="240" w:lineRule="auto"/>
      </w:pPr>
      <w:r>
        <w:separator/>
      </w:r>
    </w:p>
  </w:endnote>
  <w:endnote w:type="continuationSeparator" w:id="0">
    <w:p w:rsidR="00330A61" w:rsidRDefault="00330A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517F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61" w:rsidRDefault="00330A61" w:rsidP="00107589">
      <w:pPr>
        <w:spacing w:after="0" w:line="240" w:lineRule="auto"/>
      </w:pPr>
      <w:r>
        <w:separator/>
      </w:r>
    </w:p>
  </w:footnote>
  <w:footnote w:type="continuationSeparator" w:id="0">
    <w:p w:rsidR="00330A61" w:rsidRDefault="00330A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76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7F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A61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7D75-C41E-4A19-9325-2ABF39AB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2-02T17:37:00Z</dcterms:created>
  <dcterms:modified xsi:type="dcterms:W3CDTF">2026-02-02T17:37:00Z</dcterms:modified>
</cp:coreProperties>
</file>